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CA" w:rsidRDefault="003F4F6C" w:rsidP="00D86B9F">
      <w:pPr>
        <w:spacing w:after="0" w:line="240" w:lineRule="atLeast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    </w:t>
      </w:r>
      <w:r w:rsidR="00CC52CA">
        <w:rPr>
          <w:sz w:val="24"/>
          <w:szCs w:val="24"/>
        </w:rPr>
        <w:t>Муниципальное казённое дошкольное образовательное учреждение</w:t>
      </w:r>
    </w:p>
    <w:p w:rsidR="00CC52CA" w:rsidRDefault="00CC52CA" w:rsidP="00D86B9F">
      <w:pPr>
        <w:spacing w:after="0" w:line="240" w:lineRule="atLeast"/>
        <w:ind w:firstLine="708"/>
        <w:rPr>
          <w:sz w:val="24"/>
          <w:szCs w:val="24"/>
        </w:rPr>
      </w:pPr>
      <w:r>
        <w:rPr>
          <w:sz w:val="24"/>
          <w:szCs w:val="24"/>
        </w:rPr>
        <w:t>детский сад № 5</w:t>
      </w:r>
      <w:r w:rsidR="003F4F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Кирово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Чепецка</w:t>
      </w:r>
      <w:proofErr w:type="spellEnd"/>
      <w:r>
        <w:rPr>
          <w:sz w:val="24"/>
          <w:szCs w:val="24"/>
        </w:rPr>
        <w:t xml:space="preserve">  Кировской области.</w:t>
      </w:r>
    </w:p>
    <w:p w:rsidR="0000452B" w:rsidRDefault="0000452B" w:rsidP="00D86B9F">
      <w:pPr>
        <w:spacing w:after="0" w:line="240" w:lineRule="atLeast"/>
        <w:ind w:firstLine="708"/>
        <w:rPr>
          <w:sz w:val="24"/>
          <w:szCs w:val="24"/>
        </w:rPr>
      </w:pPr>
    </w:p>
    <w:p w:rsidR="0000452B" w:rsidRDefault="0000452B" w:rsidP="00D86B9F">
      <w:pPr>
        <w:spacing w:after="0" w:line="240" w:lineRule="atLeast"/>
        <w:ind w:firstLine="708"/>
        <w:rPr>
          <w:sz w:val="24"/>
          <w:szCs w:val="24"/>
        </w:rPr>
      </w:pPr>
    </w:p>
    <w:p w:rsidR="0000452B" w:rsidRDefault="0000452B" w:rsidP="00D86B9F">
      <w:pPr>
        <w:spacing w:after="0" w:line="240" w:lineRule="atLeast"/>
        <w:ind w:firstLine="708"/>
        <w:rPr>
          <w:sz w:val="24"/>
          <w:szCs w:val="24"/>
        </w:rPr>
      </w:pPr>
    </w:p>
    <w:p w:rsidR="0000452B" w:rsidRDefault="0000452B" w:rsidP="00D86B9F">
      <w:pPr>
        <w:spacing w:after="0" w:line="240" w:lineRule="atLeast"/>
        <w:ind w:firstLine="708"/>
        <w:rPr>
          <w:sz w:val="24"/>
          <w:szCs w:val="24"/>
        </w:rPr>
      </w:pPr>
    </w:p>
    <w:p w:rsidR="00DF4745" w:rsidRDefault="00DF4745" w:rsidP="00D86B9F">
      <w:pPr>
        <w:spacing w:after="0" w:line="240" w:lineRule="atLeast"/>
        <w:ind w:firstLine="708"/>
        <w:rPr>
          <w:sz w:val="24"/>
          <w:szCs w:val="24"/>
        </w:rPr>
      </w:pPr>
    </w:p>
    <w:p w:rsidR="00DF4745" w:rsidRDefault="00DF4745" w:rsidP="00D86B9F">
      <w:pPr>
        <w:spacing w:after="0" w:line="240" w:lineRule="atLeast"/>
        <w:ind w:firstLine="708"/>
        <w:rPr>
          <w:sz w:val="24"/>
          <w:szCs w:val="24"/>
        </w:rPr>
      </w:pPr>
    </w:p>
    <w:p w:rsidR="00DF4745" w:rsidRDefault="00DF4745" w:rsidP="00D86B9F">
      <w:pPr>
        <w:spacing w:after="0" w:line="240" w:lineRule="atLeast"/>
        <w:ind w:firstLine="708"/>
        <w:rPr>
          <w:sz w:val="24"/>
          <w:szCs w:val="24"/>
        </w:rPr>
      </w:pPr>
    </w:p>
    <w:p w:rsidR="00DF4745" w:rsidRDefault="00DF4745" w:rsidP="00D86B9F">
      <w:pPr>
        <w:spacing w:after="0" w:line="240" w:lineRule="atLeast"/>
        <w:ind w:firstLine="708"/>
        <w:rPr>
          <w:sz w:val="24"/>
          <w:szCs w:val="24"/>
        </w:rPr>
      </w:pPr>
    </w:p>
    <w:p w:rsidR="00DF4745" w:rsidRDefault="00DF4745" w:rsidP="00D86B9F">
      <w:pPr>
        <w:spacing w:after="0" w:line="240" w:lineRule="atLeast"/>
        <w:ind w:firstLine="708"/>
        <w:rPr>
          <w:sz w:val="24"/>
          <w:szCs w:val="24"/>
        </w:rPr>
      </w:pPr>
    </w:p>
    <w:p w:rsidR="00DF4745" w:rsidRDefault="00DF4745" w:rsidP="00D86B9F">
      <w:pPr>
        <w:spacing w:after="0" w:line="240" w:lineRule="atLeast"/>
        <w:ind w:firstLine="708"/>
        <w:rPr>
          <w:sz w:val="24"/>
          <w:szCs w:val="24"/>
        </w:rPr>
      </w:pPr>
    </w:p>
    <w:p w:rsidR="00DF4745" w:rsidRDefault="00DF4745" w:rsidP="00D86B9F">
      <w:pPr>
        <w:spacing w:after="0" w:line="240" w:lineRule="atLeast"/>
        <w:ind w:firstLine="708"/>
        <w:rPr>
          <w:sz w:val="24"/>
          <w:szCs w:val="24"/>
        </w:rPr>
      </w:pPr>
    </w:p>
    <w:p w:rsidR="0000452B" w:rsidRDefault="0000452B" w:rsidP="00D86B9F">
      <w:pPr>
        <w:spacing w:after="0" w:line="240" w:lineRule="atLeast"/>
        <w:ind w:firstLine="708"/>
        <w:rPr>
          <w:sz w:val="24"/>
          <w:szCs w:val="24"/>
        </w:rPr>
      </w:pPr>
    </w:p>
    <w:p w:rsidR="0000452B" w:rsidRDefault="0000452B" w:rsidP="00D86B9F">
      <w:pPr>
        <w:spacing w:after="0" w:line="240" w:lineRule="atLeast"/>
        <w:ind w:firstLine="708"/>
        <w:rPr>
          <w:sz w:val="24"/>
          <w:szCs w:val="24"/>
        </w:rPr>
      </w:pPr>
    </w:p>
    <w:p w:rsidR="0000452B" w:rsidRDefault="00A60C83" w:rsidP="00D86B9F">
      <w:pPr>
        <w:spacing w:after="0" w:line="240" w:lineRule="atLeast"/>
        <w:ind w:firstLine="708"/>
        <w:rPr>
          <w:sz w:val="24"/>
          <w:szCs w:val="24"/>
        </w:rPr>
      </w:pPr>
      <w:r>
        <w:rPr>
          <w:sz w:val="24"/>
          <w:szCs w:val="24"/>
        </w:rPr>
        <w:t>Фрагмент</w:t>
      </w:r>
      <w:r w:rsidR="0000452B">
        <w:rPr>
          <w:sz w:val="24"/>
          <w:szCs w:val="24"/>
        </w:rPr>
        <w:t xml:space="preserve"> новогоднего праздника для детей 2 младшей или средней группы.</w:t>
      </w:r>
    </w:p>
    <w:p w:rsidR="00280C0C" w:rsidRPr="0000452B" w:rsidRDefault="003F4F6C" w:rsidP="00D86B9F">
      <w:pPr>
        <w:spacing w:after="0" w:line="240" w:lineRule="atLeast"/>
        <w:ind w:left="708" w:firstLine="708"/>
        <w:rPr>
          <w:sz w:val="44"/>
          <w:szCs w:val="44"/>
        </w:rPr>
      </w:pPr>
      <w:r w:rsidRPr="0000452B">
        <w:rPr>
          <w:sz w:val="44"/>
          <w:szCs w:val="44"/>
        </w:rPr>
        <w:t xml:space="preserve">НОВЫЙ ГОД У СМЕШАРИКОВ. </w:t>
      </w:r>
    </w:p>
    <w:p w:rsidR="003F4F6C" w:rsidRDefault="0000452B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узыкальный руководитель Козлова Елена Николаевна.</w:t>
      </w:r>
    </w:p>
    <w:p w:rsidR="003F4F6C" w:rsidRDefault="003F4F6C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0CDA" w:rsidRDefault="001F0CDA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0CDA" w:rsidRDefault="001F0CDA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0CDA" w:rsidRDefault="001F0CDA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0CDA" w:rsidRDefault="001F0CDA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0CDA" w:rsidRDefault="001F0CDA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0CDA" w:rsidRDefault="001F0CDA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0CDA" w:rsidRDefault="001F0CDA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0CDA" w:rsidRDefault="001F0CDA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0CDA" w:rsidRDefault="001F0CDA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0CDA" w:rsidRDefault="001F0CDA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0CDA" w:rsidRDefault="001F0CDA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0CDA" w:rsidRDefault="001F0CDA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0CDA" w:rsidRDefault="001F0CDA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86B9F" w:rsidRDefault="00D86B9F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86B9F" w:rsidRDefault="00D86B9F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86B9F" w:rsidRDefault="00D86B9F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86B9F" w:rsidRDefault="00D86B9F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86B9F" w:rsidRDefault="00D86B9F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86B9F" w:rsidRDefault="00D86B9F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86B9F" w:rsidRDefault="00D86B9F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86B9F" w:rsidRDefault="00D86B9F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86B9F" w:rsidRDefault="00D86B9F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86B9F" w:rsidRDefault="00D86B9F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86B9F" w:rsidRDefault="00D86B9F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86B9F" w:rsidRDefault="00D86B9F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86B9F" w:rsidRDefault="00D86B9F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86B9F" w:rsidRDefault="00D86B9F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86B9F" w:rsidRDefault="00D86B9F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0CDA" w:rsidRDefault="001F0CDA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F4745" w:rsidRDefault="00DF4745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F4745" w:rsidRDefault="00DF4745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C6AA4" w:rsidRPr="00DF4745" w:rsidRDefault="008F3CD0" w:rsidP="00D86B9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F4745">
        <w:rPr>
          <w:rFonts w:ascii="Times New Roman" w:hAnsi="Times New Roman" w:cs="Times New Roman"/>
          <w:sz w:val="24"/>
          <w:szCs w:val="24"/>
        </w:rPr>
        <w:tab/>
      </w:r>
      <w:r w:rsidRPr="00DF4745">
        <w:rPr>
          <w:rFonts w:ascii="Times New Roman" w:hAnsi="Times New Roman" w:cs="Times New Roman"/>
          <w:i/>
          <w:sz w:val="24"/>
          <w:szCs w:val="24"/>
        </w:rPr>
        <w:t>(после исполнения хоровода дети садятся на стулья)</w:t>
      </w:r>
    </w:p>
    <w:p w:rsidR="00DF4745" w:rsidRPr="00DF4745" w:rsidRDefault="00DF4745" w:rsidP="00D86B9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F3CD0" w:rsidRDefault="008F3CD0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</w:t>
      </w:r>
      <w:r w:rsidR="00DF4745">
        <w:rPr>
          <w:rFonts w:ascii="Times New Roman" w:hAnsi="Times New Roman" w:cs="Times New Roman"/>
          <w:sz w:val="24"/>
          <w:szCs w:val="24"/>
        </w:rPr>
        <w:t>урочк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Сегодня в этом зале расскажем мы о том,</w:t>
      </w:r>
    </w:p>
    <w:p w:rsidR="008F3CD0" w:rsidRDefault="008F3CD0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ак новогодний праздник приходит в каждый дом.</w:t>
      </w:r>
    </w:p>
    <w:p w:rsidR="008F3CD0" w:rsidRDefault="008F3CD0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рывайте крепко глазки,</w:t>
      </w:r>
    </w:p>
    <w:p w:rsidR="008F3CD0" w:rsidRDefault="008F3CD0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глашает всех нас сказка.</w:t>
      </w:r>
    </w:p>
    <w:p w:rsidR="008F3CD0" w:rsidRDefault="008F3CD0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F3CD0" w:rsidRPr="00DF4745" w:rsidRDefault="008F3CD0" w:rsidP="00D86B9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DF4745">
        <w:rPr>
          <w:rFonts w:ascii="Times New Roman" w:hAnsi="Times New Roman" w:cs="Times New Roman"/>
          <w:i/>
          <w:sz w:val="24"/>
          <w:szCs w:val="24"/>
        </w:rPr>
        <w:t xml:space="preserve">звучит волшебная музыка, выставляется домик </w:t>
      </w:r>
      <w:proofErr w:type="spellStart"/>
      <w:r w:rsidRPr="00DF4745">
        <w:rPr>
          <w:rFonts w:ascii="Times New Roman" w:hAnsi="Times New Roman" w:cs="Times New Roman"/>
          <w:i/>
          <w:sz w:val="24"/>
          <w:szCs w:val="24"/>
        </w:rPr>
        <w:t>Нюши</w:t>
      </w:r>
      <w:proofErr w:type="spellEnd"/>
      <w:r w:rsidRPr="00DF4745">
        <w:rPr>
          <w:rFonts w:ascii="Times New Roman" w:hAnsi="Times New Roman" w:cs="Times New Roman"/>
          <w:i/>
          <w:sz w:val="24"/>
          <w:szCs w:val="24"/>
        </w:rPr>
        <w:t>)</w:t>
      </w:r>
    </w:p>
    <w:p w:rsidR="008F3CD0" w:rsidRPr="00DF4745" w:rsidRDefault="008F3CD0" w:rsidP="00D86B9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F3CD0" w:rsidRDefault="008F3CD0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</w:t>
      </w:r>
      <w:r w:rsidR="00DF4745">
        <w:rPr>
          <w:rFonts w:ascii="Times New Roman" w:hAnsi="Times New Roman" w:cs="Times New Roman"/>
          <w:sz w:val="24"/>
          <w:szCs w:val="24"/>
        </w:rPr>
        <w:t>урочк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Снежинки – подружки, скорее летите</w:t>
      </w:r>
    </w:p>
    <w:p w:rsidR="008F3CD0" w:rsidRDefault="008F3CD0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 зимнюю сказку с собой принесите.</w:t>
      </w:r>
    </w:p>
    <w:p w:rsidR="008F3CD0" w:rsidRDefault="008F3CD0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F3CD0" w:rsidRDefault="008F3CD0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НЕЦ СНЕГУРОЧКИ И СНЕЖИНОК с мишурой.</w:t>
      </w:r>
    </w:p>
    <w:p w:rsidR="008F3CD0" w:rsidRDefault="008F3CD0" w:rsidP="00DF4745">
      <w:pPr>
        <w:spacing w:after="0" w:line="240" w:lineRule="atLeast"/>
        <w:ind w:left="705"/>
        <w:rPr>
          <w:rFonts w:ascii="Times New Roman" w:hAnsi="Times New Roman" w:cs="Times New Roman"/>
          <w:sz w:val="24"/>
          <w:szCs w:val="24"/>
        </w:rPr>
      </w:pPr>
      <w:r w:rsidRPr="00DF4745">
        <w:rPr>
          <w:rFonts w:ascii="Times New Roman" w:hAnsi="Times New Roman" w:cs="Times New Roman"/>
          <w:i/>
          <w:sz w:val="24"/>
          <w:szCs w:val="24"/>
        </w:rPr>
        <w:t>(«Первый снег» музыка Филиппенко</w:t>
      </w:r>
      <w:r w:rsidR="00DF4745" w:rsidRPr="00DF4745">
        <w:rPr>
          <w:rFonts w:ascii="Times New Roman" w:hAnsi="Times New Roman" w:cs="Times New Roman"/>
          <w:i/>
          <w:sz w:val="24"/>
          <w:szCs w:val="24"/>
        </w:rPr>
        <w:t>;</w:t>
      </w:r>
      <w:r w:rsidRPr="00DF4745">
        <w:rPr>
          <w:rFonts w:ascii="Times New Roman" w:hAnsi="Times New Roman" w:cs="Times New Roman"/>
          <w:i/>
          <w:sz w:val="24"/>
          <w:szCs w:val="24"/>
        </w:rPr>
        <w:t xml:space="preserve"> в конце кладут мишуру на ёлку и убегают на мес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F3CD0" w:rsidRDefault="008F3CD0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</w:t>
      </w:r>
      <w:r w:rsidR="00DF4745">
        <w:rPr>
          <w:rFonts w:ascii="Times New Roman" w:hAnsi="Times New Roman" w:cs="Times New Roman"/>
          <w:sz w:val="24"/>
          <w:szCs w:val="24"/>
        </w:rPr>
        <w:t>уроч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4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Покружились, поплясали, ни словечка не сказали.</w:t>
      </w:r>
    </w:p>
    <w:p w:rsidR="008F3CD0" w:rsidRPr="00DF4745" w:rsidRDefault="008F3CD0" w:rsidP="00D86B9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крылись из виду вдали только сказку принес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4745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="00DF4745" w:rsidRPr="00DF4745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DF4745" w:rsidRPr="00DF4745">
        <w:rPr>
          <w:rFonts w:ascii="Times New Roman" w:hAnsi="Times New Roman" w:cs="Times New Roman"/>
          <w:i/>
          <w:sz w:val="24"/>
          <w:szCs w:val="24"/>
        </w:rPr>
        <w:t>амечает домик)</w:t>
      </w:r>
    </w:p>
    <w:p w:rsidR="008F3CD0" w:rsidRDefault="00DF4745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3CD0" w:rsidRDefault="008F3CD0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 за домик у дорожки?</w:t>
      </w:r>
    </w:p>
    <w:p w:rsidR="008F3CD0" w:rsidRDefault="008F3CD0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н мне что-то не знаком.</w:t>
      </w:r>
    </w:p>
    <w:p w:rsidR="008F3CD0" w:rsidRDefault="008F3CD0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озвоню-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разок,</w:t>
      </w:r>
    </w:p>
    <w:p w:rsidR="00DF4745" w:rsidRDefault="00DF4745" w:rsidP="00DF4745">
      <w:pPr>
        <w:spacing w:after="0" w:line="240" w:lineRule="atLeast"/>
        <w:ind w:left="1416" w:hanging="141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CD0">
        <w:rPr>
          <w:rFonts w:ascii="Times New Roman" w:hAnsi="Times New Roman" w:cs="Times New Roman"/>
          <w:sz w:val="24"/>
          <w:szCs w:val="24"/>
        </w:rPr>
        <w:t>Чей услышу голосок?</w:t>
      </w:r>
      <w:r w:rsidR="008F3C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F3CD0" w:rsidRPr="00DF4745" w:rsidRDefault="00DF4745" w:rsidP="00DF4745">
      <w:pPr>
        <w:spacing w:after="0" w:line="240" w:lineRule="atLeast"/>
        <w:ind w:left="1416" w:hanging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4745">
        <w:rPr>
          <w:rFonts w:ascii="Times New Roman" w:hAnsi="Times New Roman" w:cs="Times New Roman"/>
          <w:i/>
          <w:sz w:val="24"/>
          <w:szCs w:val="24"/>
        </w:rPr>
        <w:t>звонит в колокольчик, висящий на домике, и</w:t>
      </w:r>
      <w:r w:rsidR="00493536" w:rsidRPr="00DF4745">
        <w:rPr>
          <w:rFonts w:ascii="Times New Roman" w:hAnsi="Times New Roman" w:cs="Times New Roman"/>
          <w:i/>
          <w:sz w:val="24"/>
          <w:szCs w:val="24"/>
        </w:rPr>
        <w:t xml:space="preserve">з домика выходит </w:t>
      </w:r>
      <w:proofErr w:type="spellStart"/>
      <w:r w:rsidR="00493536" w:rsidRPr="00DF4745">
        <w:rPr>
          <w:rFonts w:ascii="Times New Roman" w:hAnsi="Times New Roman" w:cs="Times New Roman"/>
          <w:i/>
          <w:sz w:val="24"/>
          <w:szCs w:val="24"/>
        </w:rPr>
        <w:t>Нюша</w:t>
      </w:r>
      <w:proofErr w:type="spellEnd"/>
      <w:r w:rsidR="00493536" w:rsidRPr="00DF4745">
        <w:rPr>
          <w:rFonts w:ascii="Times New Roman" w:hAnsi="Times New Roman" w:cs="Times New Roman"/>
          <w:i/>
          <w:sz w:val="24"/>
          <w:szCs w:val="24"/>
        </w:rPr>
        <w:t>)</w:t>
      </w:r>
    </w:p>
    <w:p w:rsidR="00DF4745" w:rsidRPr="00DF4745" w:rsidRDefault="00DF4745" w:rsidP="00D86B9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. </w:t>
      </w:r>
      <w:r>
        <w:rPr>
          <w:rFonts w:ascii="Times New Roman" w:hAnsi="Times New Roman" w:cs="Times New Roman"/>
          <w:sz w:val="24"/>
          <w:szCs w:val="24"/>
        </w:rPr>
        <w:tab/>
        <w:t>Здравствуйте, с Новым годом!</w:t>
      </w:r>
    </w:p>
    <w:p w:rsidR="00DF4745" w:rsidRDefault="00DF4745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юша</w:t>
      </w:r>
      <w:proofErr w:type="spellEnd"/>
      <w:r>
        <w:rPr>
          <w:rFonts w:ascii="Times New Roman" w:hAnsi="Times New Roman" w:cs="Times New Roman"/>
          <w:sz w:val="24"/>
          <w:szCs w:val="24"/>
        </w:rPr>
        <w:t>. Здравствуйте. В этом доме я живу,</w:t>
      </w: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ю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 меня зовут.</w:t>
      </w: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на праздник Новый год позвала к себе народ.</w:t>
      </w: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т и ёлка у дверей…</w:t>
      </w: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удем с вами ждать гостей.</w:t>
      </w:r>
    </w:p>
    <w:p w:rsidR="00493536" w:rsidRPr="00DF4745" w:rsidRDefault="00493536" w:rsidP="00D86B9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4745">
        <w:rPr>
          <w:rFonts w:ascii="Times New Roman" w:hAnsi="Times New Roman" w:cs="Times New Roman"/>
          <w:i/>
          <w:sz w:val="24"/>
          <w:szCs w:val="24"/>
        </w:rPr>
        <w:t xml:space="preserve">(Снегурочка и </w:t>
      </w:r>
      <w:proofErr w:type="spellStart"/>
      <w:r w:rsidRPr="00DF4745">
        <w:rPr>
          <w:rFonts w:ascii="Times New Roman" w:hAnsi="Times New Roman" w:cs="Times New Roman"/>
          <w:i/>
          <w:sz w:val="24"/>
          <w:szCs w:val="24"/>
        </w:rPr>
        <w:t>Нюша</w:t>
      </w:r>
      <w:proofErr w:type="spellEnd"/>
      <w:r w:rsidRPr="00DF4745">
        <w:rPr>
          <w:rFonts w:ascii="Times New Roman" w:hAnsi="Times New Roman" w:cs="Times New Roman"/>
          <w:i/>
          <w:sz w:val="24"/>
          <w:szCs w:val="24"/>
        </w:rPr>
        <w:t xml:space="preserve"> поправляют игрушки на ёлке, вешают другие)</w:t>
      </w:r>
    </w:p>
    <w:p w:rsidR="00493536" w:rsidRPr="00DF4745" w:rsidRDefault="00493536" w:rsidP="00D86B9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493536" w:rsidRPr="00DF4745" w:rsidRDefault="00493536" w:rsidP="00D86B9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 (</w:t>
      </w:r>
      <w:r w:rsidRPr="00DF4745">
        <w:rPr>
          <w:rFonts w:ascii="Times New Roman" w:hAnsi="Times New Roman" w:cs="Times New Roman"/>
          <w:i/>
          <w:sz w:val="24"/>
          <w:szCs w:val="24"/>
        </w:rPr>
        <w:t xml:space="preserve">смотрит из-под козырька) </w:t>
      </w: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тропинке из глуши</w:t>
      </w: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Ёжик весело спешит.</w:t>
      </w: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 </w:t>
      </w:r>
      <w:r w:rsidRPr="00DF4745">
        <w:rPr>
          <w:rFonts w:ascii="Times New Roman" w:hAnsi="Times New Roman" w:cs="Times New Roman"/>
          <w:i/>
          <w:sz w:val="24"/>
          <w:szCs w:val="24"/>
        </w:rPr>
        <w:t>(с фотоальбомом)</w:t>
      </w:r>
      <w:r w:rsidRPr="00DF474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 Новым годом!</w:t>
      </w: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дравству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ш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т тебе подарок в дом-</w:t>
      </w: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овенький фотоальбом.</w:t>
      </w:r>
    </w:p>
    <w:p w:rsidR="00DF4745" w:rsidRDefault="00DF4745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юш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B6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Ух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>ы! Спасибо!</w:t>
      </w:r>
    </w:p>
    <w:p w:rsidR="00DF4745" w:rsidRDefault="00DF4745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</w:t>
      </w:r>
      <w:r w:rsidR="00DF4745">
        <w:rPr>
          <w:rFonts w:ascii="Times New Roman" w:hAnsi="Times New Roman" w:cs="Times New Roman"/>
          <w:sz w:val="24"/>
          <w:szCs w:val="24"/>
        </w:rPr>
        <w:t>урочка</w:t>
      </w:r>
      <w:r>
        <w:rPr>
          <w:rFonts w:ascii="Times New Roman" w:hAnsi="Times New Roman" w:cs="Times New Roman"/>
          <w:sz w:val="24"/>
          <w:szCs w:val="24"/>
        </w:rPr>
        <w:t>. Проходи, ёжик. Помоги нам игрушки на ёлочке развесить.</w:t>
      </w: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95B">
        <w:rPr>
          <w:rFonts w:ascii="Times New Roman" w:hAnsi="Times New Roman" w:cs="Times New Roman"/>
          <w:sz w:val="24"/>
          <w:szCs w:val="24"/>
        </w:rPr>
        <w:tab/>
      </w:r>
      <w:r w:rsidR="00FB6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 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-Кар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 давних пор </w:t>
      </w: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95B">
        <w:rPr>
          <w:rFonts w:ascii="Times New Roman" w:hAnsi="Times New Roman" w:cs="Times New Roman"/>
          <w:sz w:val="24"/>
          <w:szCs w:val="24"/>
        </w:rPr>
        <w:tab/>
      </w:r>
      <w:r w:rsidR="00FB6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 артист он, и танцор.</w:t>
      </w: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-Кары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х, малютка, с добрым утром!</w:t>
      </w: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ля тебя испёк, как мог,</w:t>
      </w: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ладкий с вишнями пирог.</w:t>
      </w:r>
    </w:p>
    <w:p w:rsidR="00493536" w:rsidRDefault="00FB695B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Ню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6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ичего себе. Спасибо.</w:t>
      </w:r>
    </w:p>
    <w:p w:rsidR="00FB695B" w:rsidRDefault="00FB695B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.</w:t>
      </w:r>
      <w:r w:rsidR="00FB695B">
        <w:rPr>
          <w:rFonts w:ascii="Times New Roman" w:hAnsi="Times New Roman" w:cs="Times New Roman"/>
          <w:sz w:val="24"/>
          <w:szCs w:val="24"/>
        </w:rPr>
        <w:tab/>
      </w:r>
      <w:r w:rsidR="00FB6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Скачет быстро крол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ш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ля веселья он хорош.</w:t>
      </w: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ош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B6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 Новым годом! Здравству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ш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Я читать с тобой люблю,</w:t>
      </w: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 праздник книжку подарю.</w:t>
      </w: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ю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6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пасиб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ш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695B" w:rsidRDefault="00FB695B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93536" w:rsidRDefault="00493536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о</w:t>
      </w:r>
      <w:r w:rsidR="000C7271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0C7271">
        <w:rPr>
          <w:rFonts w:ascii="Times New Roman" w:hAnsi="Times New Roman" w:cs="Times New Roman"/>
          <w:sz w:val="24"/>
          <w:szCs w:val="24"/>
        </w:rPr>
        <w:t xml:space="preserve">. </w:t>
      </w:r>
      <w:r w:rsidR="00FB695B">
        <w:rPr>
          <w:rFonts w:ascii="Times New Roman" w:hAnsi="Times New Roman" w:cs="Times New Roman"/>
          <w:sz w:val="24"/>
          <w:szCs w:val="24"/>
        </w:rPr>
        <w:tab/>
      </w:r>
      <w:r w:rsidR="00FB695B">
        <w:rPr>
          <w:rFonts w:ascii="Times New Roman" w:hAnsi="Times New Roman" w:cs="Times New Roman"/>
          <w:sz w:val="24"/>
          <w:szCs w:val="24"/>
        </w:rPr>
        <w:tab/>
      </w:r>
      <w:r w:rsidR="000C7271">
        <w:rPr>
          <w:rFonts w:ascii="Times New Roman" w:hAnsi="Times New Roman" w:cs="Times New Roman"/>
          <w:sz w:val="24"/>
          <w:szCs w:val="24"/>
        </w:rPr>
        <w:t>Ёлки- иголки, давайте играть!</w:t>
      </w:r>
    </w:p>
    <w:p w:rsidR="000C7271" w:rsidRDefault="000C7271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то из нас лучше умеет скакать?</w:t>
      </w:r>
    </w:p>
    <w:p w:rsidR="00FB695B" w:rsidRDefault="00FB695B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C7271" w:rsidRDefault="000C7271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ТТРАКЦИОН «СОБЕРИ  МОРКОВКУ»</w:t>
      </w:r>
    </w:p>
    <w:p w:rsidR="000C7271" w:rsidRPr="00FB695B" w:rsidRDefault="000C7271" w:rsidP="00D86B9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B695B">
        <w:rPr>
          <w:rFonts w:ascii="Times New Roman" w:hAnsi="Times New Roman" w:cs="Times New Roman"/>
          <w:i/>
          <w:sz w:val="24"/>
          <w:szCs w:val="24"/>
        </w:rPr>
        <w:t xml:space="preserve">( На полу в двух обручах лежат по три морковки, а на противоположной </w:t>
      </w:r>
      <w:proofErr w:type="spellStart"/>
      <w:r w:rsidRPr="00FB695B">
        <w:rPr>
          <w:rFonts w:ascii="Times New Roman" w:hAnsi="Times New Roman" w:cs="Times New Roman"/>
          <w:i/>
          <w:sz w:val="24"/>
          <w:szCs w:val="24"/>
        </w:rPr>
        <w:t>строне</w:t>
      </w:r>
      <w:proofErr w:type="spellEnd"/>
      <w:r w:rsidRPr="00FB695B">
        <w:rPr>
          <w:rFonts w:ascii="Times New Roman" w:hAnsi="Times New Roman" w:cs="Times New Roman"/>
          <w:i/>
          <w:sz w:val="24"/>
          <w:szCs w:val="24"/>
        </w:rPr>
        <w:t xml:space="preserve"> стоят две корзинки.</w:t>
      </w:r>
      <w:proofErr w:type="gramEnd"/>
      <w:r w:rsidRPr="00FB695B">
        <w:rPr>
          <w:rFonts w:ascii="Times New Roman" w:hAnsi="Times New Roman" w:cs="Times New Roman"/>
          <w:i/>
          <w:sz w:val="24"/>
          <w:szCs w:val="24"/>
        </w:rPr>
        <w:t xml:space="preserve"> Два игрока, двигаясь прыжками на двух ногах до обручей, берут по одной морковке и несут их таким же образом в корзинки. </w:t>
      </w:r>
      <w:proofErr w:type="gramStart"/>
      <w:r w:rsidRPr="00FB695B">
        <w:rPr>
          <w:rFonts w:ascii="Times New Roman" w:hAnsi="Times New Roman" w:cs="Times New Roman"/>
          <w:i/>
          <w:sz w:val="24"/>
          <w:szCs w:val="24"/>
        </w:rPr>
        <w:t>Затем возвращаются за следующими морковками)</w:t>
      </w:r>
      <w:proofErr w:type="gramEnd"/>
    </w:p>
    <w:p w:rsidR="000C7271" w:rsidRDefault="000C7271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695B">
        <w:rPr>
          <w:rFonts w:ascii="Times New Roman" w:hAnsi="Times New Roman" w:cs="Times New Roman"/>
          <w:sz w:val="24"/>
          <w:szCs w:val="24"/>
        </w:rPr>
        <w:tab/>
      </w:r>
      <w:r w:rsidR="00FB6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тлично поиграли!</w:t>
      </w:r>
    </w:p>
    <w:p w:rsidR="00FB695B" w:rsidRDefault="00FB695B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C7271" w:rsidRDefault="000C7271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</w:t>
      </w:r>
      <w:r w:rsidR="00FB695B">
        <w:rPr>
          <w:rFonts w:ascii="Times New Roman" w:hAnsi="Times New Roman" w:cs="Times New Roman"/>
          <w:sz w:val="24"/>
          <w:szCs w:val="24"/>
        </w:rPr>
        <w:t>уроч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695B">
        <w:rPr>
          <w:rFonts w:ascii="Times New Roman" w:hAnsi="Times New Roman" w:cs="Times New Roman"/>
          <w:sz w:val="24"/>
          <w:szCs w:val="24"/>
        </w:rPr>
        <w:tab/>
      </w:r>
      <w:r w:rsidR="00FB6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смотри, медве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ат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нам идёт.</w:t>
      </w:r>
    </w:p>
    <w:p w:rsidR="000C7271" w:rsidRDefault="000C7271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 саночках он катит прямо целый огород.</w:t>
      </w:r>
    </w:p>
    <w:p w:rsidR="00FB695B" w:rsidRDefault="00FB695B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C7271" w:rsidRDefault="000C7271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паты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B695B">
        <w:rPr>
          <w:rFonts w:ascii="Times New Roman" w:hAnsi="Times New Roman" w:cs="Times New Roman"/>
          <w:sz w:val="24"/>
          <w:szCs w:val="24"/>
        </w:rPr>
        <w:tab/>
        <w:t xml:space="preserve">Добрый день. Прими, </w:t>
      </w:r>
      <w:proofErr w:type="spellStart"/>
      <w:r w:rsidR="00FB695B">
        <w:rPr>
          <w:rFonts w:ascii="Times New Roman" w:hAnsi="Times New Roman" w:cs="Times New Roman"/>
          <w:sz w:val="24"/>
          <w:szCs w:val="24"/>
        </w:rPr>
        <w:t>Нюша</w:t>
      </w:r>
      <w:proofErr w:type="spellEnd"/>
      <w:r w:rsidR="00FB695B">
        <w:rPr>
          <w:rFonts w:ascii="Times New Roman" w:hAnsi="Times New Roman" w:cs="Times New Roman"/>
          <w:sz w:val="24"/>
          <w:szCs w:val="24"/>
        </w:rPr>
        <w:t>,</w:t>
      </w:r>
    </w:p>
    <w:p w:rsidR="00FB695B" w:rsidRDefault="00FB695B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ля тебя и для гостей </w:t>
      </w:r>
    </w:p>
    <w:p w:rsidR="00FB695B" w:rsidRDefault="00FB695B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растил я овощей.</w:t>
      </w:r>
    </w:p>
    <w:p w:rsidR="000C7271" w:rsidRDefault="00FB695B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7271" w:rsidRDefault="000C7271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юш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B695B">
        <w:rPr>
          <w:rFonts w:ascii="Times New Roman" w:hAnsi="Times New Roman" w:cs="Times New Roman"/>
          <w:sz w:val="24"/>
          <w:szCs w:val="24"/>
        </w:rPr>
        <w:tab/>
      </w:r>
      <w:r w:rsidR="00FB6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го-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! Спасиб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аты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695B" w:rsidRDefault="00FB695B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C7271" w:rsidRDefault="000C7271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</w:t>
      </w:r>
      <w:r w:rsidR="00FB695B">
        <w:rPr>
          <w:rFonts w:ascii="Times New Roman" w:hAnsi="Times New Roman" w:cs="Times New Roman"/>
          <w:sz w:val="24"/>
          <w:szCs w:val="24"/>
        </w:rPr>
        <w:t>уроч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6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е забыл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г</w:t>
      </w:r>
      <w:proofErr w:type="gramEnd"/>
      <w:r>
        <w:rPr>
          <w:rFonts w:ascii="Times New Roman" w:hAnsi="Times New Roman" w:cs="Times New Roman"/>
          <w:sz w:val="24"/>
          <w:szCs w:val="24"/>
        </w:rPr>
        <w:t>ениальнейший пингвин.</w:t>
      </w:r>
    </w:p>
    <w:p w:rsidR="00FB695B" w:rsidRDefault="00FB695B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C7271" w:rsidRDefault="000C7271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B6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Хоть на льдине живу, а совсем не в лесу,</w:t>
      </w:r>
    </w:p>
    <w:p w:rsidR="000C7271" w:rsidRDefault="000C7271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з далёких краёв я подарок несу.</w:t>
      </w:r>
    </w:p>
    <w:p w:rsidR="000C7271" w:rsidRDefault="000C7271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Я люблю изобретать,</w:t>
      </w:r>
    </w:p>
    <w:p w:rsidR="000C7271" w:rsidRDefault="000C7271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амолёты собирать.</w:t>
      </w:r>
    </w:p>
    <w:p w:rsidR="000C7271" w:rsidRDefault="000C7271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ебе конструктор подарю-</w:t>
      </w:r>
    </w:p>
    <w:p w:rsidR="000C7271" w:rsidRDefault="000C7271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ж очень я тебя люблю!</w:t>
      </w:r>
    </w:p>
    <w:p w:rsidR="000C7271" w:rsidRDefault="000C7271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ю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>! Спасибо.</w:t>
      </w:r>
    </w:p>
    <w:p w:rsidR="00FB695B" w:rsidRDefault="00FB695B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60C83" w:rsidRDefault="000C7271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.</w:t>
      </w:r>
      <w:r>
        <w:rPr>
          <w:rFonts w:ascii="Times New Roman" w:hAnsi="Times New Roman" w:cs="Times New Roman"/>
          <w:sz w:val="24"/>
          <w:szCs w:val="24"/>
        </w:rPr>
        <w:tab/>
        <w:t xml:space="preserve">Смотрите, 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жит</w:t>
      </w:r>
    </w:p>
    <w:p w:rsidR="000C7271" w:rsidRDefault="00A60C83" w:rsidP="00D86B9F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</w:t>
      </w:r>
      <w:r w:rsidR="000C7271">
        <w:rPr>
          <w:rFonts w:ascii="Times New Roman" w:hAnsi="Times New Roman" w:cs="Times New Roman"/>
          <w:sz w:val="24"/>
          <w:szCs w:val="24"/>
        </w:rPr>
        <w:t>то-то про себя тверд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C83" w:rsidRDefault="00A60C83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60C83" w:rsidRDefault="00A60C83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аш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Здравству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ша</w:t>
      </w:r>
      <w:proofErr w:type="spellEnd"/>
      <w:r>
        <w:rPr>
          <w:rFonts w:ascii="Times New Roman" w:hAnsi="Times New Roman" w:cs="Times New Roman"/>
          <w:sz w:val="24"/>
          <w:szCs w:val="24"/>
        </w:rPr>
        <w:t>. Вот послушай.</w:t>
      </w:r>
    </w:p>
    <w:p w:rsidR="00A60C83" w:rsidRDefault="00A60C83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Новым годом поздравляю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Счастья, радости желаю.</w:t>
      </w:r>
    </w:p>
    <w:p w:rsidR="00A60C83" w:rsidRDefault="00A60C83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усть будет сладким целый год!</w:t>
      </w:r>
    </w:p>
    <w:p w:rsidR="00A60C83" w:rsidRDefault="00A60C83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ми в подарок этот торт.</w:t>
      </w:r>
    </w:p>
    <w:p w:rsidR="00A60C83" w:rsidRDefault="00A60C83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. Ещё на праздник заглянули </w:t>
      </w:r>
    </w:p>
    <w:p w:rsidR="00FB695B" w:rsidRDefault="00A60C83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ва новых гост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гру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гру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шу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шуля-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исимости от символа наступающего года)</w:t>
      </w:r>
    </w:p>
    <w:p w:rsidR="00FB695B" w:rsidRDefault="00A60C83" w:rsidP="00D86B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юш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Хороший праздник Новый год!</w:t>
      </w:r>
      <w:r w:rsidR="00FB6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авайте, гости, в хоровод!</w:t>
      </w:r>
      <w:r w:rsidR="00FB695B">
        <w:rPr>
          <w:rFonts w:ascii="Times New Roman" w:hAnsi="Times New Roman" w:cs="Times New Roman"/>
          <w:sz w:val="24"/>
          <w:szCs w:val="24"/>
        </w:rPr>
        <w:tab/>
      </w:r>
      <w:r w:rsidR="00FB695B">
        <w:rPr>
          <w:rFonts w:ascii="Times New Roman" w:hAnsi="Times New Roman" w:cs="Times New Roman"/>
          <w:sz w:val="24"/>
          <w:szCs w:val="24"/>
        </w:rPr>
        <w:tab/>
      </w:r>
      <w:r w:rsidR="00FB695B">
        <w:rPr>
          <w:rFonts w:ascii="Times New Roman" w:hAnsi="Times New Roman" w:cs="Times New Roman"/>
          <w:sz w:val="24"/>
          <w:szCs w:val="24"/>
        </w:rPr>
        <w:tab/>
      </w:r>
      <w:r w:rsidR="00FB695B">
        <w:rPr>
          <w:rFonts w:ascii="Times New Roman" w:hAnsi="Times New Roman" w:cs="Times New Roman"/>
          <w:sz w:val="24"/>
          <w:szCs w:val="24"/>
        </w:rPr>
        <w:tab/>
        <w:t>2</w:t>
      </w:r>
    </w:p>
    <w:sectPr w:rsidR="00FB695B" w:rsidSect="00280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D5804"/>
    <w:multiLevelType w:val="hybridMultilevel"/>
    <w:tmpl w:val="25800D3C"/>
    <w:lvl w:ilvl="0" w:tplc="425AE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F4F6C"/>
    <w:rsid w:val="0000452B"/>
    <w:rsid w:val="000C6AA4"/>
    <w:rsid w:val="000C7271"/>
    <w:rsid w:val="001F0CDA"/>
    <w:rsid w:val="00280C0C"/>
    <w:rsid w:val="003F4F6C"/>
    <w:rsid w:val="00493536"/>
    <w:rsid w:val="008F3CD0"/>
    <w:rsid w:val="00A60C83"/>
    <w:rsid w:val="00B44BFF"/>
    <w:rsid w:val="00C2561F"/>
    <w:rsid w:val="00CC52CA"/>
    <w:rsid w:val="00D50695"/>
    <w:rsid w:val="00D86B9F"/>
    <w:rsid w:val="00DF4745"/>
    <w:rsid w:val="00F347B8"/>
    <w:rsid w:val="00FB6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6DBC-4A4B-4C64-B218-469C67F1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1225</dc:creator>
  <cp:keywords/>
  <dc:description/>
  <cp:lastModifiedBy>1621225</cp:lastModifiedBy>
  <cp:revision>2</cp:revision>
  <dcterms:created xsi:type="dcterms:W3CDTF">2011-10-24T18:47:00Z</dcterms:created>
  <dcterms:modified xsi:type="dcterms:W3CDTF">2011-10-24T18:47:00Z</dcterms:modified>
</cp:coreProperties>
</file>